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96" w:rsidRPr="00193896" w:rsidRDefault="00193896" w:rsidP="0019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бюджетное дошкольное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  учреждение  </w:t>
      </w:r>
    </w:p>
    <w:p w:rsidR="00193896" w:rsidRPr="00193896" w:rsidRDefault="00193896" w:rsidP="0019389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го 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рхангельск»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комбинированного  вида    № 123 «</w:t>
      </w:r>
      <w:proofErr w:type="spellStart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а</w:t>
      </w:r>
      <w:proofErr w:type="spellEnd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Рассмотрена и утверждена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едагогическим советом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ротокол №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193896" w:rsidRP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«____»_________201</w:t>
      </w:r>
      <w:r w:rsidR="00EC77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EC77FC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ая</w:t>
      </w:r>
      <w:r w:rsidR="00193896">
        <w:rPr>
          <w:rFonts w:ascii="Times New Roman" w:hAnsi="Times New Roman" w:cs="Times New Roman"/>
          <w:b/>
          <w:sz w:val="28"/>
          <w:szCs w:val="28"/>
        </w:rPr>
        <w:t xml:space="preserve"> образовательная программа</w:t>
      </w: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77FC">
        <w:rPr>
          <w:rFonts w:ascii="Times New Roman" w:hAnsi="Times New Roman" w:cs="Times New Roman"/>
          <w:b/>
          <w:sz w:val="28"/>
          <w:szCs w:val="28"/>
        </w:rPr>
        <w:t>Пальчиковая стра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93896" w:rsidRDefault="00193896" w:rsidP="009C2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B5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1F9">
        <w:rPr>
          <w:rFonts w:ascii="Times New Roman" w:hAnsi="Times New Roman" w:cs="Times New Roman"/>
          <w:b/>
          <w:sz w:val="28"/>
          <w:szCs w:val="28"/>
        </w:rPr>
        <w:t>сенсорное развитие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1F9">
        <w:rPr>
          <w:rFonts w:ascii="Times New Roman" w:hAnsi="Times New Roman" w:cs="Times New Roman"/>
          <w:b/>
          <w:sz w:val="28"/>
          <w:szCs w:val="28"/>
        </w:rPr>
        <w:t>2-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Pr="00193896" w:rsidRDefault="00193896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96">
        <w:rPr>
          <w:rFonts w:ascii="Times New Roman" w:hAnsi="Times New Roman" w:cs="Times New Roman"/>
          <w:sz w:val="28"/>
          <w:szCs w:val="28"/>
        </w:rPr>
        <w:t xml:space="preserve">Руководитель: Труфанова Галина Викторовна, </w:t>
      </w:r>
    </w:p>
    <w:p w:rsidR="00193896" w:rsidRPr="00193896" w:rsidRDefault="00193896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96">
        <w:rPr>
          <w:rFonts w:ascii="Times New Roman" w:hAnsi="Times New Roman" w:cs="Times New Roman"/>
          <w:sz w:val="28"/>
          <w:szCs w:val="28"/>
        </w:rPr>
        <w:t xml:space="preserve">       воспитатель.</w:t>
      </w:r>
    </w:p>
    <w:p w:rsidR="002772AD" w:rsidRDefault="002772AD" w:rsidP="00044B1E">
      <w:pPr>
        <w:rPr>
          <w:rFonts w:ascii="Times New Roman" w:hAnsi="Times New Roman" w:cs="Times New Roman"/>
          <w:b/>
          <w:sz w:val="28"/>
          <w:szCs w:val="28"/>
        </w:rPr>
      </w:pPr>
    </w:p>
    <w:p w:rsidR="00343F25" w:rsidRDefault="00343F25" w:rsidP="00044B1E">
      <w:pPr>
        <w:rPr>
          <w:rFonts w:ascii="Times New Roman" w:hAnsi="Times New Roman" w:cs="Times New Roman"/>
          <w:b/>
          <w:sz w:val="28"/>
          <w:szCs w:val="28"/>
        </w:rPr>
      </w:pPr>
    </w:p>
    <w:p w:rsidR="00895653" w:rsidRDefault="00FC774A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2772AD">
        <w:rPr>
          <w:rFonts w:ascii="Times New Roman" w:hAnsi="Times New Roman" w:cs="Times New Roman"/>
          <w:b/>
          <w:sz w:val="28"/>
          <w:szCs w:val="28"/>
        </w:rPr>
        <w:t>парциального</w:t>
      </w:r>
      <w:r w:rsidRPr="00FC774A">
        <w:rPr>
          <w:rFonts w:ascii="Times New Roman" w:hAnsi="Times New Roman" w:cs="Times New Roman"/>
          <w:b/>
          <w:sz w:val="28"/>
          <w:szCs w:val="28"/>
        </w:rPr>
        <w:t xml:space="preserve"> образования –</w:t>
      </w:r>
    </w:p>
    <w:p w:rsidR="00044B1E" w:rsidRDefault="002772AD" w:rsidP="00044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льчиковая страна».</w:t>
      </w:r>
    </w:p>
    <w:p w:rsidR="00FC774A" w:rsidRDefault="00FC774A">
      <w:pPr>
        <w:rPr>
          <w:rFonts w:ascii="Times New Roman" w:hAnsi="Times New Roman" w:cs="Times New Roman"/>
          <w:b/>
          <w:sz w:val="28"/>
          <w:szCs w:val="28"/>
        </w:rPr>
      </w:pPr>
    </w:p>
    <w:p w:rsidR="00FC774A" w:rsidRPr="0032206B" w:rsidRDefault="00FC774A" w:rsidP="00FC774A">
      <w:pPr>
        <w:pStyle w:val="a3"/>
        <w:shd w:val="clear" w:color="auto" w:fill="FFFFFF"/>
        <w:spacing w:before="0" w:beforeAutospacing="0" w:after="308" w:afterAutospacing="0" w:line="300" w:lineRule="atLeast"/>
        <w:jc w:val="center"/>
        <w:rPr>
          <w:b/>
          <w:color w:val="000000"/>
        </w:rPr>
      </w:pPr>
      <w:r w:rsidRPr="0032206B">
        <w:rPr>
          <w:b/>
          <w:color w:val="000000"/>
        </w:rPr>
        <w:t>Пояснительная записка</w:t>
      </w:r>
    </w:p>
    <w:p w:rsidR="00D00831" w:rsidRPr="00D00831" w:rsidRDefault="00FC774A" w:rsidP="00FC774A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rStyle w:val="apple-converted-space"/>
        </w:rPr>
      </w:pPr>
      <w:r w:rsidRPr="00D00831">
        <w:rPr>
          <w:rStyle w:val="a4"/>
        </w:rPr>
        <w:t>Актуальность</w:t>
      </w:r>
      <w:r w:rsidRPr="00D00831">
        <w:rPr>
          <w:rStyle w:val="apple-converted-space"/>
        </w:rPr>
        <w:t> </w:t>
      </w:r>
    </w:p>
    <w:p w:rsidR="003C06AE" w:rsidRPr="003C06AE" w:rsidRDefault="003C06AE" w:rsidP="003C06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AE">
        <w:rPr>
          <w:rFonts w:ascii="Times New Roman" w:eastAsia="Times New Roman" w:hAnsi="Times New Roman" w:cs="Times New Roman"/>
          <w:sz w:val="24"/>
          <w:szCs w:val="24"/>
        </w:rPr>
        <w:t xml:space="preserve">Возраст от рождения до трех лет в научном мире считается уникальным, стратегически важным для всего последующего развития человека. Путь, который проходит ребенок в первые три года, поистине грандиозен.  Первоначальной ступенью познания мира является чувственный опыт, который наиболее интенсивно накапливается в раннем детстве. Отдельные ощущения, полученные от предмета, суммируются в целостное его восприятие. На основе ощущений и восприятий формируются представления о свойствах предметов, становится возможным их дифференцировать, выделять один из множества других, находить сходства и различия между ними. Видный ученый </w:t>
      </w:r>
      <w:proofErr w:type="spellStart"/>
      <w:r w:rsidRPr="003C06AE">
        <w:rPr>
          <w:rFonts w:ascii="Times New Roman" w:eastAsia="Times New Roman" w:hAnsi="Times New Roman" w:cs="Times New Roman"/>
          <w:sz w:val="24"/>
          <w:szCs w:val="24"/>
        </w:rPr>
        <w:t>Н.М.Щелованов</w:t>
      </w:r>
      <w:proofErr w:type="spellEnd"/>
      <w:r w:rsidRPr="003C06AE">
        <w:rPr>
          <w:rFonts w:ascii="Times New Roman" w:eastAsia="Times New Roman" w:hAnsi="Times New Roman" w:cs="Times New Roman"/>
          <w:sz w:val="24"/>
          <w:szCs w:val="24"/>
        </w:rPr>
        <w:t xml:space="preserve"> называл ранний возраст «золотой порой» сенсорного воспитания. Если недооценивать знание целенаправленного восприятия, то у детей искажаются представления о предмете, они становятся размытыми, ситуативными. Насколько успешно и самостоятельно ребенок владеет системой сенсорных обследовательских действий, позволяющих ему самостоятельно рассматривать, обследовать предметы для выявления их особенностей, необходимых для достижения результатов в той или иной деятельности, и определяется гармоничное развитие ребенка.</w:t>
      </w:r>
    </w:p>
    <w:p w:rsidR="003C06AE" w:rsidRPr="003C06AE" w:rsidRDefault="003C06AE" w:rsidP="003C0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итывая актуальность данной проблемы, было решено активизировать работу по сенсорному воспитанию детей в нашей группе. </w:t>
      </w:r>
    </w:p>
    <w:p w:rsidR="00E87FC3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rStyle w:val="a4"/>
          <w:color w:val="000000"/>
        </w:rPr>
      </w:pPr>
      <w:r w:rsidRPr="0032206B">
        <w:rPr>
          <w:rStyle w:val="a4"/>
          <w:color w:val="000000"/>
        </w:rPr>
        <w:t>Цель:</w:t>
      </w:r>
    </w:p>
    <w:p w:rsidR="00D00831" w:rsidRPr="00400745" w:rsidRDefault="00400745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>
        <w:rPr>
          <w:color w:val="000000"/>
        </w:rPr>
        <w:t>С</w:t>
      </w:r>
      <w:r w:rsidRPr="00400745">
        <w:rPr>
          <w:color w:val="000000"/>
        </w:rPr>
        <w:t>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; гармоничное развитие детей.</w:t>
      </w:r>
    </w:p>
    <w:p w:rsidR="00E87FC3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</w:rPr>
      </w:pPr>
      <w:r w:rsidRPr="0032206B">
        <w:rPr>
          <w:b/>
          <w:color w:val="000000"/>
        </w:rPr>
        <w:t>Задачи:</w:t>
      </w:r>
    </w:p>
    <w:p w:rsidR="00400745" w:rsidRP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i/>
          <w:lang w:eastAsia="en-US"/>
        </w:rPr>
      </w:pPr>
      <w:r w:rsidRPr="00400745">
        <w:rPr>
          <w:i/>
          <w:lang w:eastAsia="en-US"/>
        </w:rPr>
        <w:t>Обучающие: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формирование произвольных координированных движений пальцев рук, глаза, гибкости рук, ритмичности развитие осязательного восприятия (тактильной, кожной чувствительности пальцев рук)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формирование практических умений и навыков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обучать различным навыкам работы с бумагой, пластилином.</w:t>
      </w:r>
    </w:p>
    <w:p w:rsidR="00400745" w:rsidRP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i/>
          <w:lang w:eastAsia="en-US"/>
        </w:rPr>
      </w:pPr>
      <w:r w:rsidRPr="00400745">
        <w:rPr>
          <w:i/>
          <w:lang w:eastAsia="en-US"/>
        </w:rPr>
        <w:t>Развивающие: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lastRenderedPageBreak/>
        <w:t>-развитие мелкой моторики пальцев, кистей рук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совершенствование движений рук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развитие познавательных психических процессов: произвольное внимание, логическое мышление, зрительное и слуховое восприятие, память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развитие речи детей.</w:t>
      </w:r>
    </w:p>
    <w:p w:rsidR="00400745" w:rsidRP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i/>
          <w:lang w:eastAsia="en-US"/>
        </w:rPr>
      </w:pPr>
      <w:r w:rsidRPr="00400745">
        <w:rPr>
          <w:i/>
          <w:lang w:eastAsia="en-US"/>
        </w:rPr>
        <w:t>Воспитательные: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воспитывать нравственные качества по отношению к окружающим (доброжелательность, чувство товарищества и т. д.)</w:t>
      </w:r>
      <w:proofErr w:type="gramStart"/>
      <w:r>
        <w:rPr>
          <w:lang w:eastAsia="en-US"/>
        </w:rPr>
        <w:t xml:space="preserve"> ;</w:t>
      </w:r>
      <w:proofErr w:type="gramEnd"/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воспитывать и развивать художественный вкус;</w:t>
      </w:r>
    </w:p>
    <w:p w:rsidR="00400745" w:rsidRPr="0032206B" w:rsidRDefault="00400745" w:rsidP="00400745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</w:rPr>
      </w:pPr>
      <w:r>
        <w:rPr>
          <w:lang w:eastAsia="en-US"/>
        </w:rPr>
        <w:t>-воспитывать усидчивость, целенаправленность.</w:t>
      </w:r>
    </w:p>
    <w:p w:rsidR="00E87FC3" w:rsidRDefault="00456A00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>
        <w:rPr>
          <w:rStyle w:val="a4"/>
          <w:color w:val="000000"/>
        </w:rPr>
        <w:t>Формы работы</w:t>
      </w:r>
      <w:r w:rsidR="00E87FC3" w:rsidRPr="0032206B">
        <w:rPr>
          <w:color w:val="000000"/>
        </w:rPr>
        <w:t>:</w:t>
      </w:r>
    </w:p>
    <w:p w:rsidR="00400745" w:rsidRPr="00400745" w:rsidRDefault="00400745" w:rsidP="004007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5">
        <w:rPr>
          <w:rFonts w:ascii="Times New Roman" w:eastAsia="Times New Roman" w:hAnsi="Times New Roman" w:cs="Times New Roman"/>
          <w:sz w:val="24"/>
          <w:szCs w:val="24"/>
        </w:rPr>
        <w:t>- пальчиковая гимнастика;</w:t>
      </w:r>
    </w:p>
    <w:p w:rsidR="00400745" w:rsidRPr="00400745" w:rsidRDefault="00400745" w:rsidP="004007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5">
        <w:rPr>
          <w:rFonts w:ascii="Times New Roman" w:eastAsia="Times New Roman" w:hAnsi="Times New Roman" w:cs="Times New Roman"/>
          <w:sz w:val="24"/>
          <w:szCs w:val="24"/>
        </w:rPr>
        <w:t>- игры с предметами и материалами;</w:t>
      </w:r>
    </w:p>
    <w:p w:rsidR="00400745" w:rsidRPr="00692117" w:rsidRDefault="00400745" w:rsidP="00692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5">
        <w:rPr>
          <w:rFonts w:ascii="Times New Roman" w:eastAsia="Times New Roman" w:hAnsi="Times New Roman" w:cs="Times New Roman"/>
          <w:sz w:val="24"/>
          <w:szCs w:val="24"/>
        </w:rPr>
        <w:t>- самомассаж рук.</w:t>
      </w:r>
    </w:p>
    <w:p w:rsidR="00C45392" w:rsidRPr="00C45392" w:rsidRDefault="00C45392" w:rsidP="00C45392">
      <w:pPr>
        <w:pStyle w:val="a3"/>
        <w:spacing w:before="0" w:after="308" w:line="300" w:lineRule="atLeast"/>
        <w:jc w:val="both"/>
        <w:rPr>
          <w:b/>
          <w:iCs/>
          <w:color w:val="000000"/>
        </w:rPr>
      </w:pPr>
      <w:r w:rsidRPr="00C45392">
        <w:rPr>
          <w:b/>
          <w:bCs/>
          <w:iCs/>
          <w:color w:val="000000"/>
        </w:rPr>
        <w:t>Подготовка предметно–развивающей среды: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Необходимые материалы и оборудования: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резиновые игрушки, мячики (ежи)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бусы, шнуровки, мозаика, прищепки, счетные палочки, спички;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различные материалы: пластичные (тесто, пластилин, сыпучие (крупы, бобовые, песок, семечки);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бумага, карандаши, клей, кисточки;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фигурки пальчикового театра и др.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картотека пальчиковых игр;</w:t>
      </w:r>
    </w:p>
    <w:p w:rsidR="00D00831" w:rsidRPr="00692117" w:rsidRDefault="00692117" w:rsidP="00692117">
      <w:pPr>
        <w:pStyle w:val="a3"/>
        <w:spacing w:before="0" w:after="308" w:line="300" w:lineRule="atLeast"/>
        <w:jc w:val="both"/>
        <w:rPr>
          <w:rStyle w:val="a4"/>
          <w:b w:val="0"/>
          <w:bCs w:val="0"/>
          <w:iCs/>
          <w:color w:val="000000"/>
        </w:rPr>
      </w:pPr>
      <w:r w:rsidRPr="00692117">
        <w:rPr>
          <w:iCs/>
          <w:color w:val="000000"/>
        </w:rPr>
        <w:t>- картотека художественного слова (стихи, загадки);</w:t>
      </w:r>
    </w:p>
    <w:p w:rsidR="00E87FC3" w:rsidRPr="0032206B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 w:rsidRPr="0032206B">
        <w:rPr>
          <w:rStyle w:val="a4"/>
          <w:color w:val="000000"/>
        </w:rPr>
        <w:t>Режим занятий:</w:t>
      </w:r>
    </w:p>
    <w:p w:rsidR="00E87FC3" w:rsidRPr="0032206B" w:rsidRDefault="002772AD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 w:rsidRPr="002772AD">
        <w:rPr>
          <w:b/>
          <w:color w:val="000000"/>
        </w:rPr>
        <w:t>1 младшая</w:t>
      </w:r>
      <w:r w:rsidR="000253D5">
        <w:rPr>
          <w:rStyle w:val="a4"/>
          <w:color w:val="000000"/>
        </w:rPr>
        <w:t xml:space="preserve"> группа</w:t>
      </w:r>
      <w:r w:rsidR="00E87FC3" w:rsidRPr="0032206B">
        <w:rPr>
          <w:rStyle w:val="apple-converted-space"/>
          <w:color w:val="000000"/>
        </w:rPr>
        <w:t> </w:t>
      </w:r>
      <w:r w:rsidR="00E87FC3" w:rsidRPr="0032206B">
        <w:rPr>
          <w:color w:val="000000"/>
        </w:rPr>
        <w:t>- количество  заняти</w:t>
      </w:r>
      <w:r w:rsidR="00E87FC3">
        <w:rPr>
          <w:color w:val="000000"/>
        </w:rPr>
        <w:t>й в неделю 1, в месяц 4 занятия</w:t>
      </w:r>
      <w:r w:rsidR="00E87FC3" w:rsidRPr="0032206B">
        <w:rPr>
          <w:color w:val="000000"/>
        </w:rPr>
        <w:t>. В год проводится 36</w:t>
      </w:r>
      <w:r w:rsidR="00E87FC3">
        <w:rPr>
          <w:color w:val="000000"/>
        </w:rPr>
        <w:t xml:space="preserve"> </w:t>
      </w:r>
      <w:r>
        <w:rPr>
          <w:color w:val="000000"/>
        </w:rPr>
        <w:t>занятий. Длительность занятия 8-1</w:t>
      </w:r>
      <w:r w:rsidR="000253D5">
        <w:rPr>
          <w:color w:val="000000"/>
        </w:rPr>
        <w:t>0</w:t>
      </w:r>
      <w:r w:rsidR="00E87FC3" w:rsidRPr="0032206B">
        <w:rPr>
          <w:color w:val="000000"/>
        </w:rPr>
        <w:t>  мин.</w:t>
      </w:r>
    </w:p>
    <w:p w:rsidR="000253D5" w:rsidRPr="0032206B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 w:rsidRPr="0032206B">
        <w:rPr>
          <w:rStyle w:val="a4"/>
          <w:color w:val="000000"/>
        </w:rPr>
        <w:lastRenderedPageBreak/>
        <w:t>Форма занятий</w:t>
      </w:r>
      <w:r w:rsidRPr="0032206B">
        <w:rPr>
          <w:rStyle w:val="apple-converted-space"/>
          <w:color w:val="000000"/>
        </w:rPr>
        <w:t> </w:t>
      </w:r>
      <w:r w:rsidRPr="0032206B">
        <w:rPr>
          <w:color w:val="000000"/>
        </w:rPr>
        <w:t>– тематическая совместная деятельность педагога и ребенка</w:t>
      </w:r>
      <w:r w:rsidR="00692117">
        <w:rPr>
          <w:color w:val="000000"/>
        </w:rPr>
        <w:t xml:space="preserve"> (</w:t>
      </w:r>
      <w:r w:rsidR="002772AD">
        <w:rPr>
          <w:color w:val="000000"/>
        </w:rPr>
        <w:t xml:space="preserve">группы, подгруппы) </w:t>
      </w:r>
      <w:r w:rsidRPr="0032206B">
        <w:rPr>
          <w:color w:val="000000"/>
        </w:rPr>
        <w:t xml:space="preserve"> в форме кружковой работы</w:t>
      </w:r>
      <w:r w:rsidR="000253D5">
        <w:rPr>
          <w:color w:val="000000"/>
        </w:rPr>
        <w:t>.</w:t>
      </w:r>
    </w:p>
    <w:p w:rsidR="00692117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 w:rsidRPr="0032206B">
        <w:rPr>
          <w:rStyle w:val="a4"/>
          <w:color w:val="000000"/>
        </w:rPr>
        <w:t>Формы подведения итогов в конце года реализации дополнительной образовательной программы</w:t>
      </w:r>
      <w:r w:rsidRPr="0032206B">
        <w:rPr>
          <w:color w:val="000000"/>
        </w:rPr>
        <w:t>:</w:t>
      </w:r>
      <w:r w:rsidR="00692117">
        <w:rPr>
          <w:color w:val="000000"/>
        </w:rPr>
        <w:t xml:space="preserve"> </w:t>
      </w:r>
    </w:p>
    <w:p w:rsidR="00E87FC3" w:rsidRPr="0032206B" w:rsidRDefault="00692117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>
        <w:rPr>
          <w:color w:val="000000"/>
        </w:rPr>
        <w:t>открытое занятие.</w:t>
      </w:r>
    </w:p>
    <w:p w:rsidR="00E87FC3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</w:rPr>
      </w:pPr>
      <w:r w:rsidRPr="0032206B">
        <w:rPr>
          <w:b/>
          <w:color w:val="000000"/>
        </w:rPr>
        <w:t>Ожидаемый результат</w:t>
      </w:r>
    </w:p>
    <w:p w:rsidR="00692117" w:rsidRPr="00692117" w:rsidRDefault="00692117" w:rsidP="00692117">
      <w:pPr>
        <w:pStyle w:val="a3"/>
        <w:shd w:val="clear" w:color="auto" w:fill="FFFFFF"/>
        <w:spacing w:before="0" w:after="308" w:line="300" w:lineRule="atLeast"/>
        <w:jc w:val="both"/>
        <w:rPr>
          <w:color w:val="000000"/>
        </w:rPr>
      </w:pPr>
      <w:r w:rsidRPr="00692117">
        <w:rPr>
          <w:color w:val="000000"/>
        </w:rPr>
        <w:t>- развитие у детей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692117" w:rsidRPr="00692117" w:rsidRDefault="00692117" w:rsidP="00692117">
      <w:pPr>
        <w:pStyle w:val="a3"/>
        <w:shd w:val="clear" w:color="auto" w:fill="FFFFFF"/>
        <w:spacing w:before="0" w:after="308" w:line="300" w:lineRule="atLeast"/>
        <w:jc w:val="both"/>
        <w:rPr>
          <w:color w:val="000000"/>
        </w:rPr>
      </w:pPr>
      <w:r w:rsidRPr="00692117">
        <w:rPr>
          <w:color w:val="000000"/>
        </w:rPr>
        <w:t>- развитие у детей на основе разнообразной деятельности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692117" w:rsidRPr="00692117" w:rsidRDefault="00692117" w:rsidP="00692117">
      <w:pPr>
        <w:pStyle w:val="a3"/>
        <w:shd w:val="clear" w:color="auto" w:fill="FFFFFF"/>
        <w:spacing w:after="308" w:line="300" w:lineRule="atLeast"/>
        <w:jc w:val="both"/>
        <w:rPr>
          <w:color w:val="000000"/>
        </w:rPr>
      </w:pPr>
      <w:r w:rsidRPr="00692117">
        <w:rPr>
          <w:color w:val="000000"/>
        </w:rPr>
        <w:t>- способности устанавливать контакты, осуществлять взаимодействие в различных </w:t>
      </w:r>
      <w:r w:rsidRPr="00692117">
        <w:rPr>
          <w:bCs/>
          <w:color w:val="000000"/>
        </w:rPr>
        <w:t>группах</w:t>
      </w:r>
      <w:r w:rsidRPr="00692117">
        <w:rPr>
          <w:color w:val="000000"/>
        </w:rPr>
        <w:t>, проявлять нравственное отношение к </w:t>
      </w:r>
      <w:r w:rsidRPr="00692117">
        <w:rPr>
          <w:bCs/>
          <w:color w:val="000000"/>
        </w:rPr>
        <w:t>окружающему миру</w:t>
      </w:r>
      <w:r w:rsidRPr="00692117">
        <w:rPr>
          <w:color w:val="000000"/>
        </w:rPr>
        <w:t>.</w:t>
      </w:r>
    </w:p>
    <w:p w:rsidR="00251A40" w:rsidRDefault="00251A40" w:rsidP="00735034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A40" w:rsidRDefault="00614C8F" w:rsidP="00D00831">
      <w:pPr>
        <w:shd w:val="clear" w:color="auto" w:fill="FFFFFF"/>
        <w:spacing w:after="308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4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</w:t>
      </w:r>
      <w:r w:rsidR="00A34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спективный план занятий</w:t>
      </w:r>
      <w:bookmarkStart w:id="0" w:name="_GoBack"/>
      <w:bookmarkEnd w:id="0"/>
      <w:r w:rsidR="00A34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нтябр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Цветовая гамма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35034">
        <w:trPr>
          <w:trHeight w:val="2169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пальчиков «Мы погладим наши ручки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 пальчиков в разных направлениях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«Каждому листочку 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вое место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ыбор контура листочка по образцу и проверять его «</w:t>
            </w:r>
            <w:proofErr w:type="spell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римериванием</w:t>
            </w:r>
            <w:proofErr w:type="spell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; знакомить с названиями цветов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листочками цветов.</w:t>
            </w:r>
          </w:p>
        </w:tc>
      </w:tr>
      <w:tr w:rsidR="00735034" w:rsidRPr="00735034" w:rsidTr="00735034">
        <w:trPr>
          <w:trHeight w:val="1549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рыг-прыг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Чей домик?»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йствовать по образцу; развивать тактильные ощущения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Ширма-раскладушка «Домики».</w:t>
            </w:r>
          </w:p>
        </w:tc>
      </w:tr>
      <w:tr w:rsidR="00735034" w:rsidRPr="00735034" w:rsidTr="00735034">
        <w:trPr>
          <w:trHeight w:val="2490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«Покатай, покатай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ние карандаша по столу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Помоги зайчику найти дорожку домой»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рук, эмоциональное отношение к результату своей деятельности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инк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) с изображением домика и зайчика(по количеству детей).</w:t>
            </w:r>
          </w:p>
        </w:tc>
      </w:tr>
      <w:tr w:rsidR="00735034" w:rsidRPr="00735034" w:rsidTr="00735034">
        <w:trPr>
          <w:trHeight w:val="183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Братики-пальчик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Конфетки к чаю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цветовой гамме, развивать самостоятельность в процессе деятельности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 желтого, красного, зеленого и синего цветов, вазочка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ктябр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Чудо </w:t>
      </w:r>
      <w:proofErr w:type="gramStart"/>
      <w:r w:rsidRPr="00735034">
        <w:rPr>
          <w:rFonts w:ascii="Times New Roman" w:eastAsia="Calibri" w:hAnsi="Times New Roman" w:cs="Times New Roman"/>
          <w:b/>
          <w:sz w:val="24"/>
          <w:szCs w:val="24"/>
        </w:rPr>
        <w:t>-п</w:t>
      </w:r>
      <w:proofErr w:type="gramEnd"/>
      <w:r w:rsidRPr="00735034">
        <w:rPr>
          <w:rFonts w:ascii="Times New Roman" w:eastAsia="Calibri" w:hAnsi="Times New Roman" w:cs="Times New Roman"/>
          <w:b/>
          <w:sz w:val="24"/>
          <w:szCs w:val="24"/>
        </w:rPr>
        <w:t>рищепки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35034">
        <w:trPr>
          <w:trHeight w:val="177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шишками (катаем между ладонями, сжимаем поочередно  в каждой ладони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Поиграем с прищепкам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 застегивать и расстегивать прищепк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на картонной основе: солнце, ежик, улитка, прищепк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35034">
        <w:trPr>
          <w:trHeight w:val="1879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 «Замок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Найди пару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подбирать прищепку к соответствующей по цвету картинке (изображению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– «дерево зеленое», «солнце», «яблоко», набор прищепок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35034">
        <w:trPr>
          <w:trHeight w:val="1557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Массаж «Непослушные шарики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сжимаем резиновый мячик поочередно в каждой ладони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Развесь платочки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латочки на веревке прищепками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Веревка, платочк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детей), прищепки.</w:t>
            </w:r>
          </w:p>
        </w:tc>
      </w:tr>
      <w:tr w:rsidR="00735034" w:rsidRPr="00735034" w:rsidTr="00735034">
        <w:trPr>
          <w:trHeight w:val="186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Кошки-мышк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Веселая полянка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выкладывать с помощью прищепок композицию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ина с изображением солнца, травки, деревьев, цветов, набор прищепок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бр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«Пуговки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35034">
        <w:trPr>
          <w:trHeight w:val="2686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каштанам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ем поочередно каждой ладошкой по столу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Пуговичный домик»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зличать цвета по принципу «тако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 такой», находить пуговицу определенного цвета по образцу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Большие и маленькие пуговицы желтого, красного, зеленого и синего цветов, ячейк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«домик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35034">
        <w:trPr>
          <w:trHeight w:val="1130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 Пальчиковая гимнастика «Домик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Застегни и расстегни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застегивать и расстегивать пуговицу обеими рукам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анно «Веселый ежик» с пуговицам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35034">
        <w:trPr>
          <w:trHeight w:val="161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крутить карандашо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ние гладкого и ребристого карандаша между ладонями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Пирамидка из пуговиц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навыков классифицирования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Зубочистки, пуговицы разной величины.</w:t>
            </w:r>
          </w:p>
        </w:tc>
      </w:tr>
      <w:tr w:rsidR="00735034" w:rsidRPr="00735034" w:rsidTr="00735034">
        <w:trPr>
          <w:trHeight w:val="2064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«Сильные пальчики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пальчиками на резиновый мячик с силой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Узор из пуговиц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йствовать по образцу, развивать творческие способности детей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– шарики, самолет, паровозик; разноцветные пуговицы разного размера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р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Крышечки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35034">
        <w:trPr>
          <w:trHeight w:val="3298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еловыми шишкам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ем поочередно рукой по столу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Какого цвета?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и правильно подбирать по цвету крышки к картинке. 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рышки разных  цветов, пластиковые ведерки с изображением предметов определенного цвет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омидор,банан,трава</w:t>
            </w:r>
            <w:proofErr w:type="spell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, цветок).</w:t>
            </w:r>
          </w:p>
        </w:tc>
      </w:tr>
      <w:tr w:rsidR="00735034" w:rsidRPr="00735034" w:rsidTr="00735034">
        <w:trPr>
          <w:trHeight w:val="1693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Елочка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Помоги ежику собрать все грибы на полянке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о свойствами предмета, развивать навыки закручивать и откручивать пробк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ибочки»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ластиковые бутылочки с отвинчивающимися крышкам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35034">
        <w:trPr>
          <w:trHeight w:val="1821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Зайчик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Ножк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и движения указательным и средним пальцами, имитировать катание на лыжах. 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рышечки.</w:t>
            </w:r>
          </w:p>
        </w:tc>
      </w:tr>
      <w:tr w:rsidR="00735034" w:rsidRPr="00735034" w:rsidTr="00735034">
        <w:trPr>
          <w:trHeight w:val="1691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Массаж «Сильные пальчики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пальчиками на резиновый мячик с силой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Гусеница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распределять крышки разных цветов соответственно картинке, развивать  воображение, творческие способности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инка с изображением гусеницы, разноцветные крышки.</w:t>
            </w:r>
          </w:p>
        </w:tc>
      </w:tr>
    </w:tbl>
    <w:p w:rsid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Январ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Удивительная крупа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35034">
        <w:trPr>
          <w:trHeight w:val="1474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Мы во двор гулять пошл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Узоры на подносе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ть указательным пальцем, развивать фантазию у детей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однос с манкой.</w:t>
            </w:r>
          </w:p>
        </w:tc>
      </w:tr>
      <w:tr w:rsidR="00735034" w:rsidRPr="00735034" w:rsidTr="00735034">
        <w:trPr>
          <w:trHeight w:val="1603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«Крутим карандашом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ние гладкого и ребристого карандаша между ладонями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Украсим дорожку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посыпать 3-мя пальчиками, не выходя за края дорожки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Глубокое блюдце с рисом, полоски цветной бумаги шириной 5 см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35034">
        <w:trPr>
          <w:trHeight w:val="180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Массаж грецким орехом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Сее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ем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осеивать манку через сито, получать удовлетворенность от проделанной работы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Емкость с манкой, 10 шт. гречки, сито.</w:t>
            </w:r>
          </w:p>
        </w:tc>
      </w:tr>
      <w:tr w:rsidR="00735034" w:rsidRPr="00735034" w:rsidTr="00735034">
        <w:trPr>
          <w:trHeight w:val="240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Зайка серенький сидит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Что это звучит?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сследовательские действия путем вынимания предмета на ощупь, звукового восприятия, тактильного ощущения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индер-сюрпризы, наполненные разной крупой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врал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Макаронная фантазия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35034">
        <w:trPr>
          <w:trHeight w:val="1329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камушкам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ть по очереди каждым пальчиком по столу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Найди клад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, активизацию поисковых навыков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Емкость с макаронами, маленькая яркая игрушка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1E3DBE">
        <w:trPr>
          <w:trHeight w:val="1754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Угости куклу конфеткой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и навыки перекладывать макароны по одной штучке, правильно их брать пальчикам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укла, 3 тарелочки, макароны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1E3DBE">
        <w:trPr>
          <w:trHeight w:val="1760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Машина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Выложи ряд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 умения запоминать последовательность действий, развивать самостоятельность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«трубочки» и «бантики».</w:t>
            </w:r>
          </w:p>
        </w:tc>
      </w:tr>
      <w:tr w:rsidR="00735034" w:rsidRPr="00735034" w:rsidTr="001E3DBE">
        <w:trPr>
          <w:trHeight w:val="1801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Массаж Катание бусинок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Мастерим бусы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нанизывать макароны на шнурок, творческого воображения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Макаронные изделия разного цвета с крупным просветом, шнурок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рт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735034">
        <w:rPr>
          <w:rFonts w:ascii="Times New Roman" w:eastAsia="Calibri" w:hAnsi="Times New Roman" w:cs="Times New Roman"/>
          <w:b/>
          <w:sz w:val="24"/>
          <w:szCs w:val="24"/>
        </w:rPr>
        <w:t>Фасолька</w:t>
      </w:r>
      <w:proofErr w:type="spellEnd"/>
      <w:r w:rsidRPr="0073503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1E3DBE">
        <w:trPr>
          <w:trHeight w:val="98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Семья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Раз фасоль, два фасоль…»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  и быстроту движений рук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Баночки, фасоль.</w:t>
            </w:r>
          </w:p>
        </w:tc>
      </w:tr>
      <w:tr w:rsidR="00735034" w:rsidRPr="00735034" w:rsidTr="001E3DBE">
        <w:trPr>
          <w:trHeight w:val="2024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«Дровишки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ние карандаша между ладонями по всей длине пальчиков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Найди, что спряталось в фасоли?»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, воображение, фантазию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Глубокая чашка  с фасолью, игрушки из киндер-сюрприза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35034">
        <w:trPr>
          <w:trHeight w:val="2490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Массаж пальчиков мячиком-ежиком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Переложи фасоль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 и координацию движений при перекладывании из коробки в бутылочку; запоминать последовательность действий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оробка с фасолью, пластиковая бутылочка.</w:t>
            </w:r>
          </w:p>
        </w:tc>
      </w:tr>
      <w:tr w:rsidR="00735034" w:rsidRPr="00735034" w:rsidTr="001E3DBE">
        <w:trPr>
          <w:trHeight w:val="1543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Апельсин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Дорожка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выкладывать дорожки из фасоли,  развивать моторику рук, внимание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Дорожка, нарисованная на листе бумаги, фасоль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прел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Цветные палочки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735034" w:rsidRPr="00735034" w:rsidTr="00735034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BF7FB3">
        <w:trPr>
          <w:trHeight w:val="1379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Пирог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Знакомство с палочками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узнавать среди различных предметов палочки, находить их на ощупь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Счетные палочки, емкость с крупой.</w:t>
            </w:r>
          </w:p>
        </w:tc>
      </w:tr>
      <w:tr w:rsidR="00735034" w:rsidRPr="00735034" w:rsidTr="00BF7FB3">
        <w:trPr>
          <w:trHeight w:val="136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Самомассаж мячиком-ежико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ние по столу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Разберем палочки по цвету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группировать палочки по цвету, закрепляем знания основных цветов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Набор счетных палочек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BF7FB3">
        <w:trPr>
          <w:trHeight w:val="183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Массаж каштанам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таем между ладонями)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Короткий – длинный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и различать понятия «длинный» </w:t>
            </w:r>
            <w:proofErr w:type="gramStart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й» в построении фигур из палочек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Счетные палочки.</w:t>
            </w:r>
          </w:p>
        </w:tc>
      </w:tr>
      <w:tr w:rsidR="00735034" w:rsidRPr="00735034" w:rsidTr="00735034">
        <w:trPr>
          <w:trHeight w:val="2877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67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Пальчиковая гимнастика «Киска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«Рисунок».</w:t>
            </w:r>
          </w:p>
        </w:tc>
        <w:tc>
          <w:tcPr>
            <w:tcW w:w="2977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выкладывать с помощью счетных палочек различные фигурки, действовать по представлению, развивать координированные движения рук и тонкие движения кончиков пальцев.</w:t>
            </w:r>
          </w:p>
        </w:tc>
        <w:tc>
          <w:tcPr>
            <w:tcW w:w="2126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– домик, забор, флажок, цветок, счетные палочки.</w:t>
            </w:r>
          </w:p>
        </w:tc>
      </w:tr>
    </w:tbl>
    <w:p w:rsidR="00735034" w:rsidRDefault="00735034" w:rsidP="00D00831">
      <w:pPr>
        <w:shd w:val="clear" w:color="auto" w:fill="FFFFFF"/>
        <w:spacing w:after="308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0CA" w:rsidRPr="00735034" w:rsidRDefault="008670CA" w:rsidP="008670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й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D13010">
        <w:rPr>
          <w:rFonts w:ascii="Times New Roman" w:eastAsia="Calibri" w:hAnsi="Times New Roman" w:cs="Times New Roman"/>
          <w:b/>
          <w:sz w:val="24"/>
          <w:szCs w:val="24"/>
        </w:rPr>
        <w:t>Подведение итогов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977"/>
        <w:gridCol w:w="2126"/>
      </w:tblGrid>
      <w:tr w:rsidR="008670CA" w:rsidRPr="00735034" w:rsidTr="000D3664">
        <w:trPr>
          <w:trHeight w:val="692"/>
        </w:trPr>
        <w:tc>
          <w:tcPr>
            <w:tcW w:w="568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670CA" w:rsidRPr="00735034" w:rsidRDefault="008670CA" w:rsidP="000D3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126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8670CA" w:rsidRPr="00735034" w:rsidTr="000D3664">
        <w:trPr>
          <w:trHeight w:val="1379"/>
        </w:trPr>
        <w:tc>
          <w:tcPr>
            <w:tcW w:w="568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670CA" w:rsidRPr="00E7052F" w:rsidRDefault="008670CA" w:rsidP="00867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>Массаж </w:t>
            </w:r>
            <w:r w:rsidRPr="00E70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ьчиков и перебирание бус</w:t>
            </w: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E705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Игра с бусами»</w:t>
            </w: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70CA" w:rsidRPr="008670CA" w:rsidRDefault="008670CA" w:rsidP="00867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8670CA">
              <w:rPr>
                <w:rFonts w:ascii="Times New Roman" w:eastAsia="Calibri" w:hAnsi="Times New Roman" w:cs="Times New Roman"/>
                <w:sz w:val="24"/>
                <w:szCs w:val="24"/>
              </w:rPr>
              <w:t>. игра </w:t>
            </w:r>
            <w:r w:rsidRPr="008670C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Бусы для мамы»</w:t>
            </w:r>
            <w:r w:rsidRPr="008670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70CA" w:rsidRPr="00735034" w:rsidRDefault="00E7052F" w:rsidP="00867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вая ирга «Помощники»</w:t>
            </w:r>
          </w:p>
        </w:tc>
        <w:tc>
          <w:tcPr>
            <w:tcW w:w="2977" w:type="dxa"/>
          </w:tcPr>
          <w:p w:rsidR="008670CA" w:rsidRPr="008670CA" w:rsidRDefault="008670CA" w:rsidP="00867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0CA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ивать мелкую моторику пальцев,</w:t>
            </w:r>
            <w:r w:rsidRPr="00867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; развивать соотношение движений рук, хватанию; формировать навыки действия со шнуром.</w:t>
            </w:r>
          </w:p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сины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670CA" w:rsidRPr="00735034" w:rsidTr="000D3664">
        <w:trPr>
          <w:trHeight w:val="1365"/>
        </w:trPr>
        <w:tc>
          <w:tcPr>
            <w:tcW w:w="568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7052F" w:rsidRPr="00E7052F" w:rsidRDefault="00E7052F" w:rsidP="00E70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>Массаж пальчиков. Игра «Зубная щетка»</w:t>
            </w:r>
          </w:p>
          <w:p w:rsidR="00E7052F" w:rsidRPr="00E7052F" w:rsidRDefault="00E7052F" w:rsidP="00E70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Солнце светит ярко-ярко».</w:t>
            </w:r>
          </w:p>
          <w:p w:rsidR="00E7052F" w:rsidRPr="00E7052F" w:rsidRDefault="00E7052F" w:rsidP="00E70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>- выложить из спичек солнечные лучи вокруг желтого кружка.</w:t>
            </w:r>
          </w:p>
          <w:p w:rsidR="008670CA" w:rsidRPr="00735034" w:rsidRDefault="00E7052F" w:rsidP="00E70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вая игра «Солнышко».</w:t>
            </w:r>
          </w:p>
        </w:tc>
        <w:tc>
          <w:tcPr>
            <w:tcW w:w="2977" w:type="dxa"/>
          </w:tcPr>
          <w:p w:rsidR="008670CA" w:rsidRPr="00735034" w:rsidRDefault="00E7052F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2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мелкую моторику пальцев рук; развивать зрительное внимание и пространственную ориентацию; активизировать словарь «лучик».</w:t>
            </w:r>
          </w:p>
        </w:tc>
        <w:tc>
          <w:tcPr>
            <w:tcW w:w="2126" w:type="dxa"/>
          </w:tcPr>
          <w:p w:rsidR="008670CA" w:rsidRPr="00735034" w:rsidRDefault="00E7052F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, зубная щетка.</w:t>
            </w:r>
          </w:p>
        </w:tc>
      </w:tr>
      <w:tr w:rsidR="008670CA" w:rsidRPr="00735034" w:rsidTr="008E3B84">
        <w:trPr>
          <w:trHeight w:val="70"/>
        </w:trPr>
        <w:tc>
          <w:tcPr>
            <w:tcW w:w="568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E3B84" w:rsidRPr="008E3B84" w:rsidRDefault="008E3B84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Птичка крылышка сложила».</w:t>
            </w:r>
          </w:p>
          <w:p w:rsidR="008E3B84" w:rsidRPr="008E3B84" w:rsidRDefault="008E3B84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вая игра «Пальчики – головка, крылышки – ладошка».</w:t>
            </w:r>
          </w:p>
          <w:p w:rsidR="008E3B84" w:rsidRPr="008E3B84" w:rsidRDefault="008E3B84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вячки для грачей» - лепка из пластилина.</w:t>
            </w:r>
          </w:p>
          <w:p w:rsidR="008670CA" w:rsidRPr="00735034" w:rsidRDefault="008670CA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3B84" w:rsidRPr="00735034" w:rsidRDefault="008E3B84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мелкую моторику рук, умение воспроизводить движения в соответствии с тек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л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льные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, скаты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лбаски»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proofErr w:type="gramStart"/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E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ечными ощущениями.</w:t>
            </w:r>
          </w:p>
        </w:tc>
        <w:tc>
          <w:tcPr>
            <w:tcW w:w="2126" w:type="dxa"/>
          </w:tcPr>
          <w:p w:rsidR="008670CA" w:rsidRPr="00735034" w:rsidRDefault="008E3B84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стилин.</w:t>
            </w:r>
          </w:p>
        </w:tc>
      </w:tr>
      <w:tr w:rsidR="008670CA" w:rsidRPr="00735034" w:rsidTr="008E3B84">
        <w:trPr>
          <w:trHeight w:val="674"/>
        </w:trPr>
        <w:tc>
          <w:tcPr>
            <w:tcW w:w="568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4678" w:type="dxa"/>
          </w:tcPr>
          <w:p w:rsidR="008670CA" w:rsidRPr="00735034" w:rsidRDefault="008E3B84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открытого занятия.</w:t>
            </w:r>
          </w:p>
        </w:tc>
        <w:tc>
          <w:tcPr>
            <w:tcW w:w="2977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70CA" w:rsidRPr="00D00831" w:rsidRDefault="008670CA" w:rsidP="00D00831">
      <w:pPr>
        <w:shd w:val="clear" w:color="auto" w:fill="FFFFFF"/>
        <w:spacing w:after="308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C8F" w:rsidRPr="00614C8F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8F" w:rsidRDefault="006D7AEA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0D3664" w:rsidRPr="000D3664" w:rsidRDefault="000D3664" w:rsidP="000D3664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Комарова Т.С., Васильева М.А. От рождения до школы. Основная общеобразовательная программа дошкольного образовани</w:t>
      </w:r>
      <w:proofErr w:type="gram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Мозаика-Синтез, 201</w:t>
      </w:r>
      <w:r w:rsidR="00AB0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664" w:rsidRDefault="000D3664" w:rsidP="000D3664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proofErr w:type="gram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дактические игры и упражнения по сенсорному воспитанию дошкольников – М.: </w:t>
      </w:r>
      <w:proofErr w:type="spell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ящение</w:t>
      </w:r>
      <w:proofErr w:type="spell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8.</w:t>
      </w:r>
    </w:p>
    <w:p w:rsidR="00F637DB" w:rsidRPr="00F637DB" w:rsidRDefault="00F637DB" w:rsidP="00F637DB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F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а Л.Н. Развивающие игры занятия с детьми от рождения до трех лет. Пособие для воспитателей и родителей. – М.: Мозаика – Синтез, 2010.</w:t>
      </w:r>
    </w:p>
    <w:p w:rsidR="00F637DB" w:rsidRDefault="00D67A8C" w:rsidP="000D3664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D6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югина Э.Г. Занятие по сенсорному воспитанию с детьми раннего возраста. Пособие для воспитателя детского сада – М.: 1983.</w:t>
      </w:r>
    </w:p>
    <w:p w:rsidR="00D67A8C" w:rsidRPr="000D3664" w:rsidRDefault="00D67A8C" w:rsidP="000D3664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AEA" w:rsidRDefault="00AF2515" w:rsidP="003B70C3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2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:</w:t>
      </w:r>
    </w:p>
    <w:p w:rsidR="00AF2515" w:rsidRPr="00AF2515" w:rsidRDefault="00AF2515" w:rsidP="003B70C3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альчиковая гимнастика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Братики-пальчик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т пальчик хотел спать (загнуть мизинчик)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т пальчик шмыг в кровать (загнуть безымянный пальчик)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т пальчик лишь вздремнул (загнуть средний)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Этот пальчик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враз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уснул (загнуть указательный)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т пальчик крепко спит (загнуть большой)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Никто больше не шумит!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Поочередно загибая пальчики, можно делать им легкий массаж, немного поглаживать, что станет хорошим сопровождением основного действия.-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Зайчик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Зайчик-зайчик, где твой хвостик (прыгать)?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Здесь (руки за спину)!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lastRenderedPageBreak/>
        <w:t>Зайчик-зайчик, где твой носик (прыгать)?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Здесь (показать нос)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!З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айчик-зайчик, лапки где (прыгать)?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Здесь (показать руки)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!З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айчик-зайчик, а ушки где (прыгать)?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Здесь (показать ушки)!-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Апельсин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Мы делили апельсин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Много нас,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А он один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Дети сжимают и разжимают пальцы обеих рук в кулаки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Эта долька - для ежа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Эта долька - для стрижа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Эта долька - для утят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Эта долька - для котят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а долька - для бобр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По очереди загибают пальцы, начиная с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большого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А для волка - кожура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Сжимают пальцы обеих рук в кулак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Он сердит на нас - беда;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азбегайтесь –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езко разжимают пальцы, сжатые в кулак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Кто куда!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Капуста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Мы капусту рубим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езкие движения прямыми кистями вверх и вниз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Мы морковку трем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Трем кулаком о кулак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Мы капусту солим,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Движение пальцев,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имитирующие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посыпание солью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Мы капусту жмем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lastRenderedPageBreak/>
        <w:t>Интенсивно сжимаем пальцы обеих рук в кулаки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Замок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На двери висит замок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Соединить пальцы обеих рук в замок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Кто его открыть бы мог?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альцы сцеплены в замок, руки тянутся в разные стороны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остучали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Не расцепляя пальцы, постучать ладонями друг о друг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окрутили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Движения сцепленными пальцами от себя к себе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отянул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альцы сцеплены, руки потянуть в разные стороны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и открыли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асцепить пальцы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Моя семья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т пальчик - дедушк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т пальчик - бабушка, Этот пальчик - папочк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Руку сжать в кулак, поочередно разжимать пальцы, начиная с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большого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т пальчик - мамочк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Этот пальчик - я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Вот и вся моя семья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нергично сжать руку в кулак несколько раз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F2515">
        <w:rPr>
          <w:rFonts w:ascii="Times New Roman" w:eastAsia="Calibri" w:hAnsi="Times New Roman" w:cs="Times New Roman"/>
          <w:b/>
          <w:sz w:val="24"/>
          <w:szCs w:val="24"/>
        </w:rPr>
        <w:t>Прыг-прыг</w:t>
      </w:r>
      <w:proofErr w:type="gramEnd"/>
      <w:r w:rsidRPr="00AF251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Наши пальцы на ладошке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Пусть попрыгают немножко: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Прыг-прыг-прыг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Наши пальцы на ладошке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Пусть потопают немножко: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Топ-топ-топ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ышонок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Этот мышонок в норке сидит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Этот мышонок в поле бежит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Этот мышонок колосья считает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Этот мышонок зерно собирает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Этот мышонок кричит: "Ура!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Все собирайтесь, обедать пора!"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Машин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Би - </w:t>
      </w:r>
      <w:proofErr w:type="spellStart"/>
      <w:r w:rsidRPr="00AF2515">
        <w:rPr>
          <w:rFonts w:ascii="Times New Roman" w:eastAsia="Calibri" w:hAnsi="Times New Roman" w:cs="Times New Roman"/>
          <w:sz w:val="24"/>
          <w:szCs w:val="24"/>
        </w:rPr>
        <w:t>би</w:t>
      </w:r>
      <w:proofErr w:type="spell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AF2515">
        <w:rPr>
          <w:rFonts w:ascii="Times New Roman" w:eastAsia="Calibri" w:hAnsi="Times New Roman" w:cs="Times New Roman"/>
          <w:sz w:val="24"/>
          <w:szCs w:val="24"/>
        </w:rPr>
        <w:t>би</w:t>
      </w:r>
      <w:proofErr w:type="spell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- гудит машина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дети ритмично постукивают кулачком одной руки о ладонь другой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Тук - тук - тук - мотор стучит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ритмично хлопают руками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- Едем, едем, едем, едем, -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Он так громко говорит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ритмично потопывают ногами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Шины трутся о дорогу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Шу - шу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- шу - они шуршат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потирают ладони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Быстро катятся колеса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Та - та - та - вперед спешат.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делают ритмичную «вертушку» руками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«Кошки - мышки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Кошка мышку цап - царап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пальцы обеих рук сжимаются в кулаки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Подержала, подержала - отпустил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кулаки одновременно разжимаются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Мышка побежала, побежал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одновременно двигаются по плоскости стола пальцы обеих рук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Хвостиком завиляла, завилял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(указательные пальцы обеих рук двигаются из стороны в сторону)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До свидания, мышка, до свидания!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(одновременные наклоны кистей рук вперед и вниз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Елочка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«Перед нами елочка:        сидя, дети соединяют кончики пальцев, делают «елочку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Шишечки,        показывают кулачк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Иголочки,        указательные пальцы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Шарики,        пальцы сжимают в круг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Фонарики,        показывают «фонарики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Зайчики,        показывают «ушки зайца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И свечки,        прижимают ладони и пальчики друг к другу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Звезды,         прижимают ладони с раздвинутыми пальцам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Человечки»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тавят средний и указательный пальцы на колен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Кот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«Кот на печи         стучат кулачком о кулачок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Сухари толчет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Кошка в окошке 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показывают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как шьют иголкой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олотенце шьет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Маленькие котята         поднимают руки на уровень груди, опустив кисти вниз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На печке сидят,        и качают головой вправо-влево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На печке сидят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Да на котика глядят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оказывают руками «очки»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Все на котика глядят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И сухарики едет»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щ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елкают зубкам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Курочка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«Курочка - </w:t>
      </w:r>
      <w:proofErr w:type="spellStart"/>
      <w:r w:rsidRPr="00AF2515">
        <w:rPr>
          <w:rFonts w:ascii="Times New Roman" w:eastAsia="Calibri" w:hAnsi="Times New Roman" w:cs="Times New Roman"/>
          <w:sz w:val="24"/>
          <w:szCs w:val="24"/>
        </w:rPr>
        <w:t>рябушечка</w:t>
      </w:r>
      <w:proofErr w:type="spell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не спеша «проходятся» указательным и средним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о двору гуляла,        пальцем по бедрам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о двору гулял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Цыпляток считала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lastRenderedPageBreak/>
        <w:t>- Раз, два, три, четыре, пять!       загибают пальчики на одной руке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осчитаю их опять:                     грозят указательным пальцем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аз, два, три, четыре, пять!»       загибают пальчики на другой руке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Пирог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«Падал снег на порог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ети плавно опускают руки сверху вниз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Кот слепил себе пирог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оказывают как пекут пирог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А пока лепил и пек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учейком пирог утек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елают волнообразные движения руками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ирожки себе пеки        грозят указательным пальцем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Не из снега – из муки»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окачивают пальцем из стороны в сторону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Сорок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«Сорока – белобока        дети на ладошке «варят» кашу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Кашу варил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Деток кормила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му дала,                                 поочередно загибают пальцы  с мизинца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му дал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му дал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Этому дала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А этому не дала!        показывают большой палец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Ты воды не носил,        грозят указательным пальцем большому пальцу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Дров не рубил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Каши не варил –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Тебе нет ничего!        разводят обе руки в стороны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Вот тебе горшок пустой,        сжимают пальцы в кулак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Иди в угол и постой!»        указательным пальцем показывают на уго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Зайки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«На лесной лужайке                          показываем «ушки зайчика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азыгрались зайки: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Лапками хлопали,                              хлопк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lastRenderedPageBreak/>
        <w:t>Ножками топали,                               топают ногам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Ушками махали,                                 делаем «ушки зайчика» и махаем кистями рук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Выше всех скакали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рыжки на двух ногах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Глазками глядели,                              руки к глазам «хлопаем глазками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есенку пропели: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Ля-ля-ля! Ля-ля-ля!                           болтаем рукам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Ля-ля-</w:t>
      </w:r>
      <w:proofErr w:type="spellStart"/>
      <w:r w:rsidRPr="00AF2515">
        <w:rPr>
          <w:rFonts w:ascii="Times New Roman" w:eastAsia="Calibri" w:hAnsi="Times New Roman" w:cs="Times New Roman"/>
          <w:sz w:val="24"/>
          <w:szCs w:val="24"/>
        </w:rPr>
        <w:t>ляйки</w:t>
      </w:r>
      <w:proofErr w:type="spellEnd"/>
      <w:r w:rsidRPr="00AF251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Ах, какие мы веселые зайки!»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Киска.</w:t>
      </w: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Есть у киски глазки               показывают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свои глазк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Есть у киски ушки                   показывают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ушки и шевелят им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Есть у киски лапки,                  сжимают и разжимают кулачк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Мягкие подушки.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Киска, киска, не 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сердись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 грозят пальчиком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Не царапай деток,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Брысь!»                                     хлопок в ладоши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2515">
        <w:rPr>
          <w:rFonts w:ascii="Times New Roman" w:eastAsia="Calibri" w:hAnsi="Times New Roman" w:cs="Times New Roman"/>
          <w:b/>
          <w:sz w:val="24"/>
          <w:szCs w:val="24"/>
        </w:rPr>
        <w:t>Мы во двор пошли гулять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Раз, два, три, четыре,             (загибаем пальчики по одному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Мы во двор пошли гулять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(«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дут» по столу указательным и средним пальчиками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Бабу снежную лепили,            (лепим комочек двумя ладошками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Птичек крошками кормили, («крошим хлебушек» всеми пальчиками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С горки мы потом катались,  (ведем указательным пальчиком правой руки по ладошке левой руки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А еще в снегу валялись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     (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ладем  ладошки на стол то одной, то другой стороной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Все в снегу домой пришли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(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тряхиваем ладошки)</w:t>
      </w:r>
    </w:p>
    <w:p w:rsidR="00AF2515" w:rsidRPr="00AF2515" w:rsidRDefault="00AF2515" w:rsidP="00AF2515">
      <w:pPr>
        <w:rPr>
          <w:rFonts w:ascii="Times New Roman" w:eastAsia="Calibri" w:hAnsi="Times New Roman" w:cs="Times New Roman"/>
          <w:sz w:val="24"/>
          <w:szCs w:val="24"/>
        </w:rPr>
      </w:pPr>
      <w:r w:rsidRPr="00AF2515">
        <w:rPr>
          <w:rFonts w:ascii="Times New Roman" w:eastAsia="Calibri" w:hAnsi="Times New Roman" w:cs="Times New Roman"/>
          <w:sz w:val="24"/>
          <w:szCs w:val="24"/>
        </w:rPr>
        <w:t>Съели суп и спать пошли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 xml:space="preserve">      (</w:t>
      </w:r>
      <w:proofErr w:type="gramStart"/>
      <w:r w:rsidRPr="00AF251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F2515">
        <w:rPr>
          <w:rFonts w:ascii="Times New Roman" w:eastAsia="Calibri" w:hAnsi="Times New Roman" w:cs="Times New Roman"/>
          <w:sz w:val="24"/>
          <w:szCs w:val="24"/>
        </w:rPr>
        <w:t>ыполняем движения воображаемой ложкой, а затем кладем ручку под щечку)</w:t>
      </w:r>
    </w:p>
    <w:p w:rsidR="00AF2515" w:rsidRPr="006D7AEA" w:rsidRDefault="00AF2515" w:rsidP="003B70C3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8F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C8F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77F" w:rsidRDefault="00D8577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C8F" w:rsidRPr="00614C8F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C8F" w:rsidRPr="00614C8F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74A" w:rsidRPr="00FC774A" w:rsidRDefault="00FC774A">
      <w:pPr>
        <w:rPr>
          <w:rFonts w:ascii="Times New Roman" w:hAnsi="Times New Roman" w:cs="Times New Roman"/>
          <w:sz w:val="24"/>
          <w:szCs w:val="24"/>
        </w:rPr>
      </w:pPr>
    </w:p>
    <w:sectPr w:rsidR="00FC774A" w:rsidRPr="00FC774A" w:rsidSect="006921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E7F"/>
    <w:multiLevelType w:val="multilevel"/>
    <w:tmpl w:val="EE7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44ADD"/>
    <w:multiLevelType w:val="hybridMultilevel"/>
    <w:tmpl w:val="D916BB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30"/>
    <w:rsid w:val="000253D5"/>
    <w:rsid w:val="00044B1E"/>
    <w:rsid w:val="000B4583"/>
    <w:rsid w:val="000C08C0"/>
    <w:rsid w:val="000D3664"/>
    <w:rsid w:val="00163A16"/>
    <w:rsid w:val="00193896"/>
    <w:rsid w:val="001D5A8C"/>
    <w:rsid w:val="001E3DBE"/>
    <w:rsid w:val="00251A40"/>
    <w:rsid w:val="002772AD"/>
    <w:rsid w:val="002B57E3"/>
    <w:rsid w:val="002C7D97"/>
    <w:rsid w:val="002F0F1B"/>
    <w:rsid w:val="00343F25"/>
    <w:rsid w:val="00355C9E"/>
    <w:rsid w:val="0037655D"/>
    <w:rsid w:val="003B70C3"/>
    <w:rsid w:val="003C06AE"/>
    <w:rsid w:val="003D5CFA"/>
    <w:rsid w:val="00400745"/>
    <w:rsid w:val="00456A00"/>
    <w:rsid w:val="00476266"/>
    <w:rsid w:val="005031D9"/>
    <w:rsid w:val="005B3D56"/>
    <w:rsid w:val="005C6B24"/>
    <w:rsid w:val="00614C8F"/>
    <w:rsid w:val="00692117"/>
    <w:rsid w:val="00693E5A"/>
    <w:rsid w:val="006D7AEA"/>
    <w:rsid w:val="00710F30"/>
    <w:rsid w:val="00735034"/>
    <w:rsid w:val="0079087C"/>
    <w:rsid w:val="007C4DA5"/>
    <w:rsid w:val="00860692"/>
    <w:rsid w:val="008670CA"/>
    <w:rsid w:val="00895653"/>
    <w:rsid w:val="008E3B84"/>
    <w:rsid w:val="008E6D1E"/>
    <w:rsid w:val="00923E06"/>
    <w:rsid w:val="00973C15"/>
    <w:rsid w:val="009C21F9"/>
    <w:rsid w:val="00A00355"/>
    <w:rsid w:val="00A34FF3"/>
    <w:rsid w:val="00A60109"/>
    <w:rsid w:val="00AB0EA4"/>
    <w:rsid w:val="00AF2515"/>
    <w:rsid w:val="00B70E6B"/>
    <w:rsid w:val="00BF7FB3"/>
    <w:rsid w:val="00C17B56"/>
    <w:rsid w:val="00C45392"/>
    <w:rsid w:val="00C70AB5"/>
    <w:rsid w:val="00CD58BD"/>
    <w:rsid w:val="00D00831"/>
    <w:rsid w:val="00D13010"/>
    <w:rsid w:val="00D67A8C"/>
    <w:rsid w:val="00D8577F"/>
    <w:rsid w:val="00E226D2"/>
    <w:rsid w:val="00E7052F"/>
    <w:rsid w:val="00E87FC3"/>
    <w:rsid w:val="00EC77FC"/>
    <w:rsid w:val="00F45EC2"/>
    <w:rsid w:val="00F637DB"/>
    <w:rsid w:val="00F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C774A"/>
    <w:rPr>
      <w:b/>
      <w:bCs/>
    </w:rPr>
  </w:style>
  <w:style w:type="character" w:customStyle="1" w:styleId="apple-converted-space">
    <w:name w:val="apple-converted-space"/>
    <w:basedOn w:val="a0"/>
    <w:rsid w:val="00FC774A"/>
  </w:style>
  <w:style w:type="character" w:styleId="a5">
    <w:name w:val="Emphasis"/>
    <w:qFormat/>
    <w:rsid w:val="00E87F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C774A"/>
    <w:rPr>
      <w:b/>
      <w:bCs/>
    </w:rPr>
  </w:style>
  <w:style w:type="character" w:customStyle="1" w:styleId="apple-converted-space">
    <w:name w:val="apple-converted-space"/>
    <w:basedOn w:val="a0"/>
    <w:rsid w:val="00FC774A"/>
  </w:style>
  <w:style w:type="character" w:styleId="a5">
    <w:name w:val="Emphasis"/>
    <w:qFormat/>
    <w:rsid w:val="00E87F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E775-5443-4844-B12A-8C1C5F3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55</cp:revision>
  <cp:lastPrinted>2015-09-12T04:04:00Z</cp:lastPrinted>
  <dcterms:created xsi:type="dcterms:W3CDTF">2015-07-24T08:10:00Z</dcterms:created>
  <dcterms:modified xsi:type="dcterms:W3CDTF">2018-08-02T16:37:00Z</dcterms:modified>
</cp:coreProperties>
</file>